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p w:rsidR="00820CFB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 w:rsidRPr="00CE6257">
        <w:rPr>
          <w:smallCaps/>
          <w:sz w:val="28"/>
          <w:szCs w:val="28"/>
        </w:rPr>
        <w:t>Requerimento</w:t>
      </w:r>
      <w:r>
        <w:rPr>
          <w:smallCaps/>
          <w:sz w:val="28"/>
          <w:szCs w:val="28"/>
        </w:rPr>
        <w:t xml:space="preserve"> - Matrícula de aluno (a) regular</w:t>
      </w:r>
    </w:p>
    <w:p w:rsidR="009A59C4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</w:p>
    <w:tbl>
      <w:tblPr>
        <w:tblpPr w:leftFromText="141" w:rightFromText="141" w:vertAnchor="page" w:horzAnchor="margin" w:tblpY="442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436"/>
      </w:tblGrid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182CE1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Aluno (a):</w:t>
            </w:r>
          </w:p>
          <w:p w:rsidR="00182CE1" w:rsidRDefault="00182CE1" w:rsidP="00182CE1">
            <w:pPr>
              <w:rPr>
                <w:szCs w:val="20"/>
              </w:rPr>
            </w:pPr>
          </w:p>
          <w:p w:rsidR="009A59C4" w:rsidRPr="00182CE1" w:rsidRDefault="00182CE1" w:rsidP="00182CE1">
            <w:pPr>
              <w:rPr>
                <w:szCs w:val="20"/>
              </w:rPr>
            </w:pPr>
            <w:r>
              <w:rPr>
                <w:szCs w:val="20"/>
              </w:rPr>
              <w:t>Curso (Mestrado ou Doutorado)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 xml:space="preserve">Telefone: 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E-mail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Disciplina (s) escolhida (s):</w:t>
            </w:r>
          </w:p>
        </w:tc>
      </w:tr>
    </w:tbl>
    <w:p w:rsidR="009A59C4" w:rsidRDefault="009A59C4" w:rsidP="009A59C4">
      <w:pPr>
        <w:tabs>
          <w:tab w:val="left" w:pos="3660"/>
        </w:tabs>
        <w:jc w:val="center"/>
        <w:rPr>
          <w:b/>
          <w:color w:val="000000"/>
        </w:rPr>
      </w:pPr>
    </w:p>
    <w:p w:rsidR="009A59C4" w:rsidRPr="009A59C4" w:rsidRDefault="009A59C4" w:rsidP="009A59C4"/>
    <w:p w:rsidR="009A59C4" w:rsidRPr="009A59C4" w:rsidRDefault="009A59C4" w:rsidP="009A59C4"/>
    <w:p w:rsidR="009A59C4" w:rsidRDefault="009A59C4" w:rsidP="009A59C4">
      <w:pPr>
        <w:spacing w:line="480" w:lineRule="auto"/>
        <w:jc w:val="both"/>
      </w:pPr>
    </w:p>
    <w:p w:rsidR="009A59C4" w:rsidRDefault="009A59C4" w:rsidP="009A59C4">
      <w:pPr>
        <w:spacing w:line="480" w:lineRule="auto"/>
        <w:jc w:val="both"/>
      </w:pPr>
    </w:p>
    <w:p w:rsidR="009A59C4" w:rsidRDefault="009A59C4" w:rsidP="009A59C4">
      <w:pPr>
        <w:spacing w:line="480" w:lineRule="auto"/>
        <w:jc w:val="both"/>
        <w:rPr>
          <w:szCs w:val="20"/>
        </w:rPr>
      </w:pPr>
      <w:r w:rsidRPr="009A59C4">
        <w:rPr>
          <w:szCs w:val="20"/>
        </w:rPr>
        <w:t>Assinatura do (a) aluno (a):</w:t>
      </w:r>
    </w:p>
    <w:p w:rsidR="009A59C4" w:rsidRPr="009A59C4" w:rsidRDefault="009A59C4" w:rsidP="009A59C4">
      <w:pPr>
        <w:spacing w:line="480" w:lineRule="auto"/>
        <w:jc w:val="both"/>
        <w:rPr>
          <w:szCs w:val="20"/>
        </w:rPr>
      </w:pPr>
    </w:p>
    <w:p w:rsidR="009A59C4" w:rsidRPr="009A59C4" w:rsidRDefault="009A59C4" w:rsidP="009A59C4">
      <w:pPr>
        <w:spacing w:line="480" w:lineRule="auto"/>
        <w:jc w:val="both"/>
        <w:rPr>
          <w:szCs w:val="20"/>
        </w:rPr>
      </w:pPr>
      <w:r w:rsidRPr="009A59C4">
        <w:rPr>
          <w:szCs w:val="20"/>
        </w:rPr>
        <w:t>Assinatura do (a) orientador (a):</w:t>
      </w:r>
    </w:p>
    <w:p w:rsidR="009A59C4" w:rsidRPr="009A59C4" w:rsidRDefault="009A59C4" w:rsidP="009A59C4">
      <w:pPr>
        <w:tabs>
          <w:tab w:val="left" w:pos="2235"/>
        </w:tabs>
      </w:pPr>
    </w:p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sectPr w:rsidR="009A59C4" w:rsidRPr="009A59C4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88" w:rsidRDefault="00566988">
      <w:r>
        <w:separator/>
      </w:r>
    </w:p>
  </w:endnote>
  <w:endnote w:type="continuationSeparator" w:id="1">
    <w:p w:rsidR="00566988" w:rsidRDefault="0056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88" w:rsidRDefault="00566988">
      <w:r>
        <w:separator/>
      </w:r>
    </w:p>
  </w:footnote>
  <w:footnote w:type="continuationSeparator" w:id="1">
    <w:p w:rsidR="00566988" w:rsidRDefault="00566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B8226D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B8226D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B8226D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660039190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B8226D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26D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60039191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8"/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2CE1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66988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226D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B867-8947-45CD-AC99-D8E99EE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3</cp:revision>
  <cp:lastPrinted>2019-01-21T13:11:00Z</cp:lastPrinted>
  <dcterms:created xsi:type="dcterms:W3CDTF">2019-01-30T15:36:00Z</dcterms:created>
  <dcterms:modified xsi:type="dcterms:W3CDTF">2020-08-27T16:13:00Z</dcterms:modified>
</cp:coreProperties>
</file>